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7D2738">
        <w:rPr>
          <w:b/>
          <w:sz w:val="28"/>
          <w:szCs w:val="28"/>
        </w:rPr>
        <w:t>7</w:t>
      </w:r>
      <w:r w:rsidR="00257D12">
        <w:rPr>
          <w:b/>
          <w:sz w:val="28"/>
          <w:szCs w:val="28"/>
        </w:rPr>
        <w:t>9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FC64F9">
        <w:rPr>
          <w:b/>
          <w:sz w:val="28"/>
          <w:szCs w:val="28"/>
        </w:rPr>
        <w:t>5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FC64F9">
        <w:rPr>
          <w:b/>
          <w:sz w:val="28"/>
          <w:szCs w:val="28"/>
        </w:rPr>
        <w:t xml:space="preserve"> i Gminnego Ośrodka Pomocy Społecznej w Słubic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Urzędu Gminy Słubice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FC64F9" w:rsidRPr="00FC64F9" w:rsidRDefault="00FC64F9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Gminnego Ośrodka Pomocy Społecznej w Słubic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FC64F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</w:t>
      </w:r>
      <w:r w:rsidR="004054B4">
        <w:rPr>
          <w:i/>
        </w:rPr>
        <w:t>9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4054B4">
        <w:rPr>
          <w:i/>
        </w:rPr>
        <w:t>5 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4054B4">
        <w:rPr>
          <w:b/>
        </w:rPr>
        <w:t>2.5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4054B4">
        <w:rPr>
          <w:rFonts w:cs="Verdana"/>
          <w:b/>
          <w:bCs/>
        </w:rPr>
        <w:t xml:space="preserve">   5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742F9" w:rsidRPr="00EB5C5D" w:rsidRDefault="004054B4" w:rsidP="00E742F9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4054B4">
        <w:rPr>
          <w:i/>
        </w:rPr>
        <w:t>75022</w:t>
      </w:r>
      <w:r w:rsidR="00E742F9" w:rsidRPr="004054B4">
        <w:rPr>
          <w:i/>
        </w:rPr>
        <w:t xml:space="preserve"> </w:t>
      </w:r>
      <w:r w:rsidRPr="004054B4">
        <w:rPr>
          <w:i/>
          <w:color w:val="000000"/>
        </w:rPr>
        <w:t>Rady gmin (miast i miast na prawach powiatu)</w:t>
      </w:r>
      <w:r w:rsidR="00E742F9">
        <w:rPr>
          <w:i/>
        </w:rPr>
        <w:tab/>
      </w:r>
      <w:r w:rsidR="00E742F9">
        <w:rPr>
          <w:i/>
        </w:rPr>
        <w:tab/>
      </w:r>
      <w:r w:rsidR="00E742F9">
        <w:rPr>
          <w:i/>
        </w:rPr>
        <w:tab/>
        <w:t xml:space="preserve">   </w:t>
      </w:r>
      <w:r>
        <w:rPr>
          <w:i/>
        </w:rPr>
        <w:t xml:space="preserve">   200</w:t>
      </w:r>
      <w:r w:rsidR="00E742F9" w:rsidRPr="00EB5C5D">
        <w:rPr>
          <w:i/>
        </w:rPr>
        <w:t>,00 zł</w:t>
      </w:r>
    </w:p>
    <w:p w:rsidR="00240BF4" w:rsidRPr="004054B4" w:rsidRDefault="00240BF4" w:rsidP="004054B4">
      <w:pPr>
        <w:spacing w:before="25"/>
        <w:jc w:val="both"/>
      </w:pPr>
      <w:r w:rsidRPr="00C22071">
        <w:t>§ 4</w:t>
      </w:r>
      <w:r w:rsidR="004054B4">
        <w:t>22</w:t>
      </w:r>
      <w:r w:rsidR="00C1440C">
        <w:t>0</w:t>
      </w:r>
      <w:r w:rsidRPr="00C22071">
        <w:t xml:space="preserve"> </w:t>
      </w:r>
      <w:r w:rsidR="004054B4">
        <w:rPr>
          <w:color w:val="000000"/>
        </w:rPr>
        <w:t>Zakup środków żywności</w:t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154982">
        <w:rPr>
          <w:rFonts w:cs="Verdana"/>
        </w:rPr>
        <w:t xml:space="preserve"> </w:t>
      </w:r>
      <w:r w:rsidR="00E742F9">
        <w:rPr>
          <w:rFonts w:cs="Verdana"/>
        </w:rPr>
        <w:t xml:space="preserve">  </w:t>
      </w:r>
      <w:r w:rsidR="004054B4">
        <w:rPr>
          <w:rFonts w:cs="Verdana"/>
        </w:rPr>
        <w:t xml:space="preserve">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1440C" w:rsidRPr="00BC6F35" w:rsidRDefault="00C1440C" w:rsidP="00C1440C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 w:rsidR="00017F3D">
        <w:rPr>
          <w:i/>
        </w:rPr>
        <w:t>75095</w:t>
      </w:r>
      <w:r w:rsidRPr="00E742F9">
        <w:rPr>
          <w:i/>
        </w:rPr>
        <w:t xml:space="preserve"> </w:t>
      </w:r>
      <w:r w:rsidR="00017F3D" w:rsidRPr="00017F3D">
        <w:rPr>
          <w:i/>
          <w:color w:val="000000"/>
        </w:rPr>
        <w:t>Pozostała działalność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17F3D">
        <w:rPr>
          <w:i/>
        </w:rPr>
        <w:tab/>
      </w:r>
      <w:r w:rsidR="00017F3D">
        <w:rPr>
          <w:i/>
        </w:rPr>
        <w:tab/>
      </w:r>
      <w:r w:rsidR="00017F3D">
        <w:rPr>
          <w:i/>
        </w:rPr>
        <w:tab/>
        <w:t xml:space="preserve">      3</w:t>
      </w:r>
      <w:r>
        <w:rPr>
          <w:i/>
        </w:rPr>
        <w:t>00</w:t>
      </w:r>
      <w:r w:rsidRPr="00BC6F35">
        <w:rPr>
          <w:i/>
        </w:rPr>
        <w:t>,00 zł</w:t>
      </w:r>
    </w:p>
    <w:p w:rsidR="00C1440C" w:rsidRPr="00C22071" w:rsidRDefault="00C1440C" w:rsidP="00C1440C">
      <w:pPr>
        <w:jc w:val="both"/>
        <w:rPr>
          <w:rFonts w:cs="A"/>
        </w:rPr>
      </w:pPr>
      <w:r w:rsidRPr="00C22071">
        <w:t>§ 4</w:t>
      </w:r>
      <w:r w:rsidR="00017F3D">
        <w:t>120</w:t>
      </w:r>
      <w:r w:rsidRPr="00C22071">
        <w:t xml:space="preserve"> </w:t>
      </w:r>
      <w:r w:rsidR="00017F3D">
        <w:rPr>
          <w:color w:val="000000"/>
        </w:rPr>
        <w:t>Składki na Fundusz Pracy</w:t>
      </w:r>
      <w:r w:rsidR="00017F3D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 w:rsidR="00017F3D">
        <w:rPr>
          <w:rFonts w:cs="Verdana"/>
        </w:rPr>
        <w:t>3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Default="00154982" w:rsidP="002155F5">
      <w:pPr>
        <w:ind w:left="284" w:hanging="284"/>
        <w:jc w:val="both"/>
        <w:rPr>
          <w:b/>
        </w:rPr>
      </w:pPr>
    </w:p>
    <w:p w:rsidR="00017F3D" w:rsidRPr="00017F3D" w:rsidRDefault="00017F3D" w:rsidP="00017F3D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017F3D" w:rsidRPr="00EB5C5D" w:rsidRDefault="00017F3D" w:rsidP="00017F3D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017F3D">
        <w:rPr>
          <w:i/>
          <w:color w:val="000000"/>
        </w:rPr>
        <w:t>Dowożenie uczniów do szkół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017F3D" w:rsidRPr="00C22071" w:rsidRDefault="00017F3D" w:rsidP="00017F3D">
      <w:pPr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017F3D">
        <w:rPr>
          <w:b/>
        </w:rPr>
        <w:t>2.5</w:t>
      </w:r>
      <w:r w:rsidR="00C1440C">
        <w:rPr>
          <w:b/>
        </w:rPr>
        <w:t>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017F3D" w:rsidRPr="00C22071" w:rsidRDefault="00017F3D" w:rsidP="00017F3D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017F3D" w:rsidRPr="00EB5C5D" w:rsidRDefault="00017F3D" w:rsidP="00017F3D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4054B4">
        <w:rPr>
          <w:i/>
        </w:rPr>
        <w:t xml:space="preserve">75022 </w:t>
      </w:r>
      <w:r w:rsidRPr="004054B4">
        <w:rPr>
          <w:i/>
          <w:color w:val="000000"/>
        </w:rPr>
        <w:t>Rady gmin (miast i miast na prawach powiatu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200</w:t>
      </w:r>
      <w:r w:rsidRPr="00EB5C5D">
        <w:rPr>
          <w:i/>
        </w:rPr>
        <w:t>,00 zł</w:t>
      </w:r>
    </w:p>
    <w:p w:rsidR="00017F3D" w:rsidRPr="004054B4" w:rsidRDefault="00017F3D" w:rsidP="00017F3D">
      <w:pPr>
        <w:spacing w:before="25"/>
        <w:jc w:val="both"/>
      </w:pPr>
      <w:r w:rsidRPr="00C22071">
        <w:t xml:space="preserve">§ </w:t>
      </w:r>
      <w:r w:rsidR="00980A0A" w:rsidRPr="00C22071">
        <w:t>4</w:t>
      </w:r>
      <w:r w:rsidR="00980A0A">
        <w:t>210</w:t>
      </w:r>
      <w:r w:rsidR="00980A0A" w:rsidRPr="00C22071">
        <w:t xml:space="preserve"> </w:t>
      </w:r>
      <w:r w:rsidR="00980A0A"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Pr="00BC6F35" w:rsidRDefault="00017F3D" w:rsidP="00017F3D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75095</w:t>
      </w:r>
      <w:r w:rsidRPr="00E742F9">
        <w:rPr>
          <w:i/>
        </w:rPr>
        <w:t xml:space="preserve"> </w:t>
      </w:r>
      <w:r w:rsidRPr="00017F3D">
        <w:rPr>
          <w:i/>
          <w:color w:val="000000"/>
        </w:rPr>
        <w:t>Pozostała działalność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300</w:t>
      </w:r>
      <w:r w:rsidRPr="00BC6F35">
        <w:rPr>
          <w:i/>
        </w:rPr>
        <w:t>,00 zł</w:t>
      </w:r>
    </w:p>
    <w:p w:rsidR="00017F3D" w:rsidRPr="00C22071" w:rsidRDefault="00017F3D" w:rsidP="00017F3D">
      <w:pPr>
        <w:jc w:val="both"/>
        <w:rPr>
          <w:rFonts w:cs="A"/>
        </w:rPr>
      </w:pPr>
      <w:r w:rsidRPr="00C22071">
        <w:t xml:space="preserve">§ </w:t>
      </w:r>
      <w:r w:rsidR="00980A0A" w:rsidRPr="00C22071">
        <w:t>4</w:t>
      </w:r>
      <w:r w:rsidR="00980A0A">
        <w:t>110</w:t>
      </w:r>
      <w:r w:rsidR="00980A0A" w:rsidRPr="00C22071">
        <w:t xml:space="preserve"> </w:t>
      </w:r>
      <w:r w:rsidR="00980A0A">
        <w:rPr>
          <w:color w:val="000000"/>
        </w:rPr>
        <w:t>Składki na ubezpieczenia społeczne</w:t>
      </w:r>
      <w:r w:rsidR="00980A0A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017F3D">
      <w:pPr>
        <w:ind w:left="284" w:hanging="284"/>
        <w:jc w:val="both"/>
        <w:rPr>
          <w:b/>
        </w:rPr>
      </w:pPr>
    </w:p>
    <w:p w:rsidR="00017F3D" w:rsidRPr="00017F3D" w:rsidRDefault="00017F3D" w:rsidP="00017F3D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017F3D" w:rsidRPr="00EB5C5D" w:rsidRDefault="00017F3D" w:rsidP="00017F3D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017F3D">
        <w:rPr>
          <w:i/>
          <w:color w:val="000000"/>
        </w:rPr>
        <w:t>Dowożenie uczniów do szkół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980A0A" w:rsidRPr="00C22071" w:rsidRDefault="00980A0A" w:rsidP="00980A0A">
      <w:pPr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017F3D" w:rsidRDefault="00017F3D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79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5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980A0A" w:rsidRPr="00C978B5" w:rsidRDefault="00980A0A" w:rsidP="00980A0A">
      <w:pPr>
        <w:jc w:val="both"/>
      </w:pPr>
      <w:r w:rsidRPr="00C978B5">
        <w:t xml:space="preserve">Dokonuje się zmian w planie finansowym wydatków budżetowych </w:t>
      </w:r>
      <w:r w:rsidR="00257D12">
        <w:t>Gminnego Ośrodka Pomocy Społecznej w Słubicach</w:t>
      </w:r>
      <w:bookmarkStart w:id="0" w:name="_GoBack"/>
      <w:bookmarkEnd w:id="0"/>
      <w:r w:rsidRPr="00C978B5">
        <w:t xml:space="preserve"> poprzez:</w:t>
      </w:r>
    </w:p>
    <w:p w:rsidR="00980A0A" w:rsidRPr="00C22071" w:rsidRDefault="00980A0A" w:rsidP="00980A0A">
      <w:pPr>
        <w:jc w:val="both"/>
      </w:pPr>
    </w:p>
    <w:p w:rsidR="00980A0A" w:rsidRPr="00C22071" w:rsidRDefault="00980A0A" w:rsidP="00980A0A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350</w:t>
      </w:r>
      <w:r w:rsidRPr="00C22071">
        <w:rPr>
          <w:b/>
        </w:rPr>
        <w:t>,00 zł w następującej klasyfikacji budżetowej:</w:t>
      </w:r>
    </w:p>
    <w:p w:rsidR="00980A0A" w:rsidRPr="00C22071" w:rsidRDefault="00980A0A" w:rsidP="00980A0A">
      <w:pPr>
        <w:pStyle w:val="Akapitzlist"/>
        <w:ind w:left="284" w:hanging="284"/>
        <w:jc w:val="both"/>
      </w:pPr>
    </w:p>
    <w:p w:rsidR="00980A0A" w:rsidRPr="00C22071" w:rsidRDefault="00980A0A" w:rsidP="00980A0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2</w:t>
      </w:r>
      <w:r w:rsidRPr="00C22071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3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80A0A" w:rsidRPr="00EB5C5D" w:rsidRDefault="00980A0A" w:rsidP="00980A0A">
      <w:pPr>
        <w:spacing w:before="25"/>
        <w:jc w:val="both"/>
        <w:rPr>
          <w:b/>
          <w:i/>
        </w:rPr>
      </w:pPr>
      <w:r>
        <w:rPr>
          <w:i/>
        </w:rPr>
        <w:t>Rozdz. 85219</w:t>
      </w:r>
      <w:r w:rsidRPr="004054B4">
        <w:rPr>
          <w:i/>
        </w:rPr>
        <w:t xml:space="preserve"> </w:t>
      </w:r>
      <w:r w:rsidRPr="00980A0A">
        <w:rPr>
          <w:i/>
          <w:color w:val="000000"/>
        </w:rPr>
        <w:t>Ośrodki pomocy społecznej</w:t>
      </w:r>
      <w:r w:rsidRPr="00980A0A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350</w:t>
      </w:r>
      <w:r w:rsidRPr="00EB5C5D">
        <w:rPr>
          <w:i/>
        </w:rPr>
        <w:t>,00 zł</w:t>
      </w:r>
    </w:p>
    <w:p w:rsidR="00980A0A" w:rsidRPr="004054B4" w:rsidRDefault="00980A0A" w:rsidP="00980A0A">
      <w:pPr>
        <w:spacing w:before="25"/>
        <w:jc w:val="both"/>
      </w:pPr>
      <w:r w:rsidRPr="00C22071">
        <w:t xml:space="preserve">§ </w:t>
      </w:r>
      <w:r>
        <w:t>4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3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Pr="002750DB" w:rsidRDefault="00980A0A" w:rsidP="00980A0A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350,</w:t>
      </w:r>
      <w:r w:rsidRPr="002750DB">
        <w:rPr>
          <w:b/>
        </w:rPr>
        <w:t>00 zł w następującej klasyfikacji budżetowej:</w:t>
      </w:r>
    </w:p>
    <w:p w:rsidR="00980A0A" w:rsidRDefault="00980A0A" w:rsidP="00980A0A">
      <w:pPr>
        <w:pStyle w:val="Akapitzlist"/>
        <w:ind w:left="284" w:hanging="284"/>
        <w:jc w:val="both"/>
        <w:rPr>
          <w:color w:val="FF0000"/>
        </w:rPr>
      </w:pPr>
    </w:p>
    <w:p w:rsidR="00980A0A" w:rsidRPr="00C22071" w:rsidRDefault="00980A0A" w:rsidP="00980A0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2</w:t>
      </w:r>
      <w:r w:rsidRPr="00C22071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3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80A0A" w:rsidRPr="00EB5C5D" w:rsidRDefault="00980A0A" w:rsidP="00980A0A">
      <w:pPr>
        <w:spacing w:before="25"/>
        <w:jc w:val="both"/>
        <w:rPr>
          <w:b/>
          <w:i/>
        </w:rPr>
      </w:pPr>
      <w:r>
        <w:rPr>
          <w:i/>
        </w:rPr>
        <w:t>Rozdz. 85219</w:t>
      </w:r>
      <w:r w:rsidRPr="004054B4">
        <w:rPr>
          <w:i/>
        </w:rPr>
        <w:t xml:space="preserve"> </w:t>
      </w:r>
      <w:r w:rsidRPr="00980A0A">
        <w:rPr>
          <w:i/>
          <w:color w:val="000000"/>
        </w:rPr>
        <w:t>Ośrodki pomocy społecznej</w:t>
      </w:r>
      <w:r w:rsidRPr="00980A0A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350</w:t>
      </w:r>
      <w:r w:rsidRPr="00EB5C5D">
        <w:rPr>
          <w:i/>
        </w:rPr>
        <w:t>,00 zł</w:t>
      </w:r>
    </w:p>
    <w:p w:rsidR="00980A0A" w:rsidRPr="004054B4" w:rsidRDefault="00980A0A" w:rsidP="00980A0A">
      <w:pPr>
        <w:spacing w:before="25"/>
        <w:jc w:val="both"/>
      </w:pPr>
      <w:r w:rsidRPr="00C22071">
        <w:t>§ 4</w:t>
      </w:r>
      <w:r>
        <w:t>280</w:t>
      </w:r>
      <w:r w:rsidRPr="00C22071">
        <w:t xml:space="preserve"> </w:t>
      </w:r>
      <w:r>
        <w:rPr>
          <w:color w:val="000000"/>
        </w:rPr>
        <w:t>Zakup usług zdrowotn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  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80A0A" w:rsidRPr="00C22071" w:rsidRDefault="00980A0A" w:rsidP="00980A0A">
      <w:pPr>
        <w:jc w:val="both"/>
        <w:rPr>
          <w:rFonts w:cs="A"/>
        </w:rPr>
      </w:pPr>
      <w:r w:rsidRPr="00C22071">
        <w:t>§ 4</w:t>
      </w:r>
      <w:r>
        <w:t>700</w:t>
      </w:r>
      <w:r w:rsidRPr="00C22071">
        <w:t xml:space="preserve"> </w:t>
      </w:r>
      <w:r>
        <w:rPr>
          <w:color w:val="000000"/>
        </w:rPr>
        <w:t>Szkolenia pracowników niebędących członkami korpusu służby cywilnej</w:t>
      </w:r>
      <w:r w:rsidRPr="00C22071">
        <w:rPr>
          <w:rFonts w:cs="Verdana"/>
        </w:rPr>
        <w:tab/>
      </w:r>
      <w:r>
        <w:rPr>
          <w:rFonts w:cs="Verdana"/>
        </w:rPr>
        <w:t xml:space="preserve">      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Default="00980A0A" w:rsidP="00980A0A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980A0A" w:rsidRPr="00154982" w:rsidRDefault="00980A0A" w:rsidP="00980A0A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Pr="00154982" w:rsidRDefault="00980A0A" w:rsidP="00154982">
      <w:pPr>
        <w:jc w:val="both"/>
        <w:outlineLvl w:val="0"/>
      </w:pPr>
    </w:p>
    <w:sectPr w:rsidR="00980A0A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96" w:rsidRDefault="00666796">
      <w:r>
        <w:separator/>
      </w:r>
    </w:p>
  </w:endnote>
  <w:endnote w:type="continuationSeparator" w:id="0">
    <w:p w:rsidR="00666796" w:rsidRDefault="0066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96" w:rsidRDefault="00666796">
      <w:r>
        <w:separator/>
      </w:r>
    </w:p>
  </w:footnote>
  <w:footnote w:type="continuationSeparator" w:id="0">
    <w:p w:rsidR="00666796" w:rsidRDefault="0066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7D12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4F784A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E75FF"/>
    <w:rsid w:val="00C10CF4"/>
    <w:rsid w:val="00C1440C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C64F9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C324-D451-4681-9067-66D22ED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84</cp:revision>
  <cp:lastPrinted>2017-11-23T12:14:00Z</cp:lastPrinted>
  <dcterms:created xsi:type="dcterms:W3CDTF">2016-11-28T13:13:00Z</dcterms:created>
  <dcterms:modified xsi:type="dcterms:W3CDTF">2017-12-05T12:38:00Z</dcterms:modified>
</cp:coreProperties>
</file>